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74637" w14:textId="77777777"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3FD916BA" wp14:editId="0649C26D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D55D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33EDB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33EEB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5A66E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2BA0F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CBCC4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6956E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937A6D9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7089EE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10C42BF5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0D7000A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632955A6" w14:textId="77777777"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2900BA">
        <w:rPr>
          <w:rFonts w:ascii="Garamond" w:hAnsi="Garamond"/>
          <w:b/>
          <w:color w:val="000000"/>
          <w:sz w:val="36"/>
          <w:szCs w:val="36"/>
        </w:rPr>
        <w:t xml:space="preserve"> uzupełniających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2900BA">
        <w:rPr>
          <w:rFonts w:ascii="Garamond" w:hAnsi="Garamond"/>
          <w:b/>
          <w:color w:val="000000"/>
          <w:sz w:val="36"/>
          <w:szCs w:val="36"/>
        </w:rPr>
        <w:t>Pulmonologii i Alergologii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43C7AF39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E9A097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69889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AB21A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53751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649CD2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851684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1959D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98208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241D2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7F39A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D3CFB9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13D4E96A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6A0B4F10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5048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2ECC36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01238DE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61C5153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768AB3B" w14:textId="7777777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757DB43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278CF77" w14:textId="5F60B3B0"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3E7DA4">
        <w:rPr>
          <w:rFonts w:ascii="Garamond" w:hAnsi="Garamond"/>
          <w:b/>
          <w:bCs/>
          <w:color w:val="000000"/>
          <w:sz w:val="24"/>
          <w:szCs w:val="24"/>
        </w:rPr>
        <w:t>39</w:t>
      </w:r>
      <w:r w:rsidR="002F13D0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bCs/>
          <w:color w:val="000000"/>
          <w:sz w:val="24"/>
          <w:szCs w:val="24"/>
        </w:rPr>
        <w:t>2023</w:t>
      </w:r>
    </w:p>
    <w:p w14:paraId="1FBC0EBB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0C8DD136" w14:textId="77777777"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379FBDB7" w14:textId="77777777"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0F224B">
        <w:rPr>
          <w:rFonts w:ascii="Garamond" w:hAnsi="Garamond"/>
          <w:color w:val="000000"/>
          <w:sz w:val="24"/>
          <w:szCs w:val="24"/>
        </w:rPr>
        <w:t>3</w:t>
      </w:r>
    </w:p>
    <w:p w14:paraId="063DD8B2" w14:textId="77777777"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14:paraId="0DAED585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7421348" w14:textId="6197C489"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1223E">
        <w:rPr>
          <w:rFonts w:ascii="Garamond" w:hAnsi="Garamond"/>
          <w:b/>
          <w:i/>
          <w:color w:val="000000"/>
          <w:sz w:val="24"/>
          <w:szCs w:val="24"/>
        </w:rPr>
        <w:t xml:space="preserve">czerwiec </w:t>
      </w:r>
      <w:r w:rsidR="000F224B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14:paraId="0CEA5AF8" w14:textId="77777777"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15B09D36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338BCE2D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571589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8611E5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0D6600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B2FA824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2E52499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5DEFDDA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76BD6AA9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5BB1C6C2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E22F9EF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EDB3086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29E1515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43F9FCC0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6862278A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14:paraId="1893D88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AE5EB55" w14:textId="77777777" w:rsidR="002900BA" w:rsidRDefault="00687642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</w:t>
      </w:r>
      <w:r w:rsidR="002900BA">
        <w:rPr>
          <w:rFonts w:ascii="Garamond" w:hAnsi="Garamond"/>
          <w:bCs/>
          <w:color w:val="000000"/>
          <w:sz w:val="24"/>
          <w:szCs w:val="24"/>
        </w:rPr>
        <w:t>e</w:t>
      </w:r>
    </w:p>
    <w:p w14:paraId="61822299" w14:textId="77777777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>Oddziale– należy przez to rozumieć Oddział Kliniczny Pulmonologii i Alergologii Udzielającego Zamówienie.</w:t>
      </w:r>
    </w:p>
    <w:p w14:paraId="58763833" w14:textId="77777777" w:rsidR="002900BA" w:rsidRPr="002900BA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Pulmonologii i Alergologii Udzielającego Zamówienie. </w:t>
      </w:r>
    </w:p>
    <w:p w14:paraId="4A56D697" w14:textId="77777777" w:rsidR="00B61202" w:rsidRPr="00AF12EC" w:rsidRDefault="002900BA" w:rsidP="002900BA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2900BA">
        <w:rPr>
          <w:rFonts w:ascii="Garamond" w:hAnsi="Garamond"/>
          <w:bCs/>
          <w:color w:val="000000"/>
          <w:sz w:val="24"/>
          <w:szCs w:val="24"/>
        </w:rPr>
        <w:t>Koordynatorze Oddziału– należy przez to rozumieć Koordynatora Oddziału Klinicznego Pulmonologii i Alergologii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14:paraId="00734570" w14:textId="77777777"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613B805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C7083E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14:paraId="42B7CC0C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201BB503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61FC06F5" w14:textId="33F18B34" w:rsidR="00BB7B01" w:rsidRPr="0043195C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54762C1F" w14:textId="4C0ABDF0" w:rsidR="0043195C" w:rsidRPr="004D3721" w:rsidRDefault="0043195C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3195C">
        <w:rPr>
          <w:rFonts w:ascii="Garamond" w:hAnsi="Garamond"/>
          <w:color w:val="000000"/>
          <w:sz w:val="24"/>
          <w:szCs w:val="24"/>
        </w:rPr>
        <w:t>NWM - nieinwazyjna wentylacja mechaniczna</w:t>
      </w:r>
    </w:p>
    <w:p w14:paraId="1CA3E12A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14:paraId="5601BAE9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B6C4E6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50832B0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468D540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36DDF62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7C37F214" w14:textId="77777777"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14:paraId="094EDBE9" w14:textId="77777777"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5729D3" w14:textId="77777777"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EC559F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DAA06" w14:textId="77777777"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B908C5B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36579A3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6F868B7" w14:textId="77777777"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</w:t>
      </w:r>
      <w:r w:rsidR="00555847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2F13D0">
        <w:rPr>
          <w:rFonts w:ascii="Garamond" w:hAnsi="Garamond"/>
          <w:color w:val="000000"/>
          <w:sz w:val="24"/>
          <w:szCs w:val="24"/>
        </w:rPr>
        <w:t xml:space="preserve">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14:paraId="52D5E9C1" w14:textId="77777777"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3757092" w14:textId="77777777"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14:paraId="7B6C7A9C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0BA8B055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61815184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9212E56" w14:textId="77777777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48FB7CF9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72F62D3A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693202ED" w14:textId="77777777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3EA73DDA" w14:textId="77777777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0FCA26C" w14:textId="77777777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66EFD4FC" w14:textId="77777777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14:paraId="19CAB9E4" w14:textId="77777777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114A1A5A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62E19CD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044B2CD8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303FF2F" w14:textId="77777777" w:rsidR="00FD3BEE" w:rsidRPr="00FD3BEE" w:rsidRDefault="00FD3BEE" w:rsidP="00FD3BEE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5B618810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47ADAD6C" w14:textId="30F08C80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 xml:space="preserve">b)  w soboty, dni ustawowo wolne od pracy w rozumieniu ustawy z dnia 18 stycznia 1951 r. oraz dni wolne od pracy u Udzielającego </w:t>
      </w:r>
      <w:r w:rsidRPr="00D44E1F">
        <w:rPr>
          <w:rFonts w:ascii="Garamond" w:hAnsi="Garamond"/>
          <w:sz w:val="24"/>
          <w:szCs w:val="24"/>
        </w:rPr>
        <w:t>Zamówienie w godzinach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="00D44E1F"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o 7</w:t>
      </w:r>
      <w:r w:rsidR="004D2ED2">
        <w:rPr>
          <w:rFonts w:ascii="Garamond" w:hAnsi="Garamond"/>
          <w:sz w:val="24"/>
          <w:szCs w:val="24"/>
          <w:vertAlign w:val="superscript"/>
        </w:rPr>
        <w:t>3</w:t>
      </w:r>
      <w:r w:rsidRPr="00D44E1F">
        <w:rPr>
          <w:rFonts w:ascii="Garamond" w:hAnsi="Garamond"/>
          <w:sz w:val="24"/>
          <w:szCs w:val="24"/>
          <w:vertAlign w:val="superscript"/>
        </w:rPr>
        <w:t>0</w:t>
      </w:r>
      <w:r w:rsidRPr="00D44E1F">
        <w:rPr>
          <w:rFonts w:ascii="Garamond" w:hAnsi="Garamond"/>
          <w:sz w:val="24"/>
          <w:szCs w:val="24"/>
        </w:rPr>
        <w:t xml:space="preserve"> dnia</w:t>
      </w:r>
      <w:r w:rsidRPr="00FD3BEE">
        <w:rPr>
          <w:rFonts w:ascii="Garamond" w:hAnsi="Garamond"/>
          <w:sz w:val="24"/>
          <w:szCs w:val="24"/>
        </w:rPr>
        <w:t xml:space="preserve"> następnego. </w:t>
      </w:r>
    </w:p>
    <w:p w14:paraId="6CE2D961" w14:textId="77777777"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55BA5393" w14:textId="77777777"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6825199F" w14:textId="77777777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254E630" w14:textId="77777777"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>dwóch stanowisk dyżurowych zgodnie z poniższym:</w:t>
      </w:r>
    </w:p>
    <w:p w14:paraId="3E0FC230" w14:textId="77777777" w:rsidR="00555847" w:rsidRPr="00555847" w:rsidRDefault="00555847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555847">
        <w:rPr>
          <w:rFonts w:ascii="Garamond" w:hAnsi="Garamond" w:cs="Wingdings"/>
          <w:sz w:val="24"/>
          <w:szCs w:val="24"/>
          <w:lang w:eastAsia="ar-SA"/>
        </w:rPr>
        <w:t>I lekarz dyżurny – I lekarz dyżurny – posiadanie tytułu specjalisty (II stopnia specjalizacji) w dziedzinie chorób płuc lub posiadanie tytułu specjalisty (II stopnia specjalizacji) w dziedzinie chorób wewnętrznych będący co najmniej w trakcie 2 roku specjalizacji w zakresie chorób płuc. Ponadto I lekarz dyżurny musi posiadać udokumentowane odpowiednie doświadczenie w leczeniu NWM.</w:t>
      </w:r>
    </w:p>
    <w:p w14:paraId="7D9983ED" w14:textId="35315714" w:rsidR="00572C3C" w:rsidRPr="003B0A9C" w:rsidRDefault="00555847" w:rsidP="00555847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 w:cs="Wingdings"/>
          <w:sz w:val="24"/>
          <w:szCs w:val="24"/>
          <w:lang w:eastAsia="ar-SA"/>
        </w:rPr>
      </w:pPr>
      <w:r w:rsidRPr="003B0A9C">
        <w:rPr>
          <w:rFonts w:ascii="Garamond" w:hAnsi="Garamond" w:cs="Wingdings"/>
          <w:sz w:val="24"/>
          <w:szCs w:val="24"/>
          <w:lang w:eastAsia="ar-SA"/>
        </w:rPr>
        <w:t>II lekarz dyżurny – posiadanie tytułu specjalisty (II stopnia specjalizacji) w dziedzinie chorób płuc lub posiadanie tytułu specjalisty (II stopnia specjalizacji) w dziedzinie chorób wewnętrznych lub lekarz w trakcie specjalizacji z chorób płuc</w:t>
      </w:r>
      <w:r w:rsidR="003B0A9C" w:rsidRPr="003B0A9C">
        <w:rPr>
          <w:rFonts w:ascii="Garamond" w:hAnsi="Garamond" w:cs="Wingdings"/>
          <w:sz w:val="24"/>
          <w:szCs w:val="24"/>
          <w:lang w:eastAsia="ar-SA"/>
        </w:rPr>
        <w:t xml:space="preserve"> lub chorób wewnętrznych lub alergologii</w:t>
      </w:r>
      <w:r w:rsidRPr="003B0A9C">
        <w:rPr>
          <w:rFonts w:ascii="Garamond" w:hAnsi="Garamond" w:cs="Wingdings"/>
          <w:sz w:val="24"/>
          <w:szCs w:val="24"/>
          <w:lang w:eastAsia="ar-SA"/>
        </w:rPr>
        <w:t>.</w:t>
      </w:r>
    </w:p>
    <w:p w14:paraId="056708CC" w14:textId="77777777"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14:paraId="5CC92A96" w14:textId="77777777"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14:paraId="2C73AA57" w14:textId="77777777"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14:paraId="17590B52" w14:textId="77777777" w:rsidR="00A80E5A" w:rsidRDefault="00A80E5A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5A8A05" w14:textId="76F104F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686DC76B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56883966" w14:textId="77777777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30EDC9D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3255B8" w14:textId="77777777"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20F2FCA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3BA917D9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6104B3E6" w14:textId="77777777"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0C76771E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7C47757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14:paraId="07231C5A" w14:textId="77777777"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90350B4" w14:textId="77777777"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3F3C0972" w14:textId="77777777" w:rsidR="00555847" w:rsidRDefault="00555847" w:rsidP="00555847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 tytuł specjalisty</w:t>
      </w:r>
      <w:r w:rsidRPr="00555847">
        <w:rPr>
          <w:rFonts w:ascii="Garamond" w:hAnsi="Garamond"/>
          <w:sz w:val="24"/>
          <w:szCs w:val="24"/>
        </w:rPr>
        <w:t xml:space="preserve"> (II stop</w:t>
      </w:r>
      <w:r>
        <w:rPr>
          <w:rFonts w:ascii="Garamond" w:hAnsi="Garamond"/>
          <w:sz w:val="24"/>
          <w:szCs w:val="24"/>
        </w:rPr>
        <w:t>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płuc lub</w:t>
      </w:r>
    </w:p>
    <w:p w14:paraId="7A0929CE" w14:textId="77777777" w:rsidR="00F71414" w:rsidRDefault="00555847" w:rsidP="00F71414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karz posiadający</w:t>
      </w:r>
      <w:r w:rsidRPr="00555847">
        <w:rPr>
          <w:rFonts w:ascii="Garamond" w:hAnsi="Garamond"/>
          <w:sz w:val="24"/>
          <w:szCs w:val="24"/>
        </w:rPr>
        <w:t xml:space="preserve"> tytuł specjalisty (II </w:t>
      </w:r>
      <w:r>
        <w:rPr>
          <w:rFonts w:ascii="Garamond" w:hAnsi="Garamond"/>
          <w:sz w:val="24"/>
          <w:szCs w:val="24"/>
        </w:rPr>
        <w:t>stopień</w:t>
      </w:r>
      <w:r w:rsidRPr="00555847">
        <w:rPr>
          <w:rFonts w:ascii="Garamond" w:hAnsi="Garamond"/>
          <w:sz w:val="24"/>
          <w:szCs w:val="24"/>
        </w:rPr>
        <w:t xml:space="preserve"> specjalizacji) w dziedzinie chorób wewnętrznych będący co najmniej w trakcie 2 roku specjalizacji w zakresie chorób płuc</w:t>
      </w:r>
      <w:r w:rsidR="00F71414">
        <w:rPr>
          <w:rFonts w:ascii="Garamond" w:hAnsi="Garamond"/>
          <w:sz w:val="24"/>
          <w:szCs w:val="24"/>
        </w:rPr>
        <w:t xml:space="preserve"> </w:t>
      </w:r>
    </w:p>
    <w:p w14:paraId="12E87970" w14:textId="790C548D" w:rsidR="00555847" w:rsidRDefault="00555847" w:rsidP="00F71414">
      <w:pPr>
        <w:pStyle w:val="Akapitzlist"/>
        <w:numPr>
          <w:ilvl w:val="0"/>
          <w:numId w:val="44"/>
        </w:numPr>
        <w:jc w:val="both"/>
        <w:rPr>
          <w:rFonts w:ascii="Garamond" w:hAnsi="Garamond"/>
          <w:sz w:val="24"/>
          <w:szCs w:val="24"/>
        </w:rPr>
      </w:pPr>
      <w:r w:rsidRPr="00F71414">
        <w:rPr>
          <w:rFonts w:ascii="Garamond" w:hAnsi="Garamond"/>
          <w:sz w:val="24"/>
          <w:szCs w:val="24"/>
        </w:rPr>
        <w:t>albo lekarz w trakcie specjalizacji z chorób płuc</w:t>
      </w:r>
      <w:r w:rsidR="00F71414" w:rsidRPr="00F71414">
        <w:rPr>
          <w:rFonts w:ascii="Garamond" w:hAnsi="Garamond"/>
          <w:sz w:val="24"/>
          <w:szCs w:val="24"/>
        </w:rPr>
        <w:t xml:space="preserve"> lub chorób wewnętrznych lub alergologii</w:t>
      </w:r>
      <w:r w:rsidRPr="00F71414">
        <w:rPr>
          <w:rFonts w:ascii="Garamond" w:hAnsi="Garamond"/>
          <w:sz w:val="24"/>
          <w:szCs w:val="24"/>
        </w:rPr>
        <w:t>.</w:t>
      </w:r>
      <w:bookmarkStart w:id="0" w:name="_Hlk93158334"/>
    </w:p>
    <w:p w14:paraId="69148D12" w14:textId="01BF4466" w:rsidR="00F71414" w:rsidRDefault="00F71414" w:rsidP="00F71414">
      <w:pPr>
        <w:jc w:val="both"/>
        <w:rPr>
          <w:rFonts w:ascii="Garamond" w:hAnsi="Garamond"/>
          <w:sz w:val="24"/>
          <w:szCs w:val="24"/>
        </w:rPr>
      </w:pPr>
    </w:p>
    <w:p w14:paraId="21AFADAF" w14:textId="68BD9160" w:rsidR="00F71414" w:rsidRPr="00F71414" w:rsidRDefault="00F71414" w:rsidP="00F71414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F71414">
        <w:rPr>
          <w:rFonts w:ascii="Garamond" w:hAnsi="Garamond" w:cs="Wingdings"/>
          <w:b/>
          <w:sz w:val="24"/>
          <w:szCs w:val="24"/>
          <w:u w:val="single"/>
          <w:lang w:eastAsia="ar-SA"/>
        </w:rPr>
        <w:t>Ponadto co najmniej 2 lekarzy spośród wykazanych do realizacji świadczeń musi posiadać udokumentowane odpowiednie doświadczenie w leczeniu NWM.</w:t>
      </w:r>
    </w:p>
    <w:p w14:paraId="7B878B3C" w14:textId="77777777" w:rsidR="00555847" w:rsidRDefault="00555847" w:rsidP="0055584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9F57CED" w14:textId="77777777" w:rsidR="0008050E" w:rsidRPr="00555847" w:rsidRDefault="0008050E" w:rsidP="00555847">
      <w:pPr>
        <w:jc w:val="both"/>
        <w:rPr>
          <w:rFonts w:ascii="Garamond" w:hAnsi="Garamond"/>
          <w:sz w:val="24"/>
          <w:szCs w:val="24"/>
        </w:rPr>
      </w:pPr>
      <w:r w:rsidRPr="00555847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14:paraId="79C65AF3" w14:textId="77777777" w:rsidR="00555847" w:rsidRDefault="00555847" w:rsidP="00555847">
      <w:pPr>
        <w:jc w:val="both"/>
        <w:rPr>
          <w:rFonts w:ascii="Garamond" w:hAnsi="Garamond"/>
          <w:sz w:val="24"/>
          <w:szCs w:val="24"/>
        </w:rPr>
      </w:pPr>
    </w:p>
    <w:p w14:paraId="499C07B9" w14:textId="77777777" w:rsidR="0057535F" w:rsidRDefault="0008050E" w:rsidP="00555847">
      <w:pPr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14:paraId="01E13055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07E47A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4D4ED9F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7ACBA50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787468D3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4E657B9" w14:textId="77777777"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33C00B6E" w14:textId="77777777"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69834FC7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6D9876CF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0D12C429" w14:textId="77777777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23FC0E2C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B86715" w14:textId="77777777"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85753D8" w14:textId="77777777"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C88D21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17F172B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4CA713B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0566B85B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BB3F51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14:paraId="3A78F279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CFAE2F3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E159B2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33ADE34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6B30E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F3F0639" w14:textId="77777777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1FDE946C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38F0B34C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051B5011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3DB4D68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0F354F39" w14:textId="77777777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0B2CF947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763DBC7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CF349F8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C697F6C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4649FAE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1F2BFB6A" w14:textId="4499323B"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>konkursu</w:t>
      </w:r>
      <w:r w:rsidR="00F71414">
        <w:rPr>
          <w:rFonts w:ascii="Garamond" w:hAnsi="Garamond"/>
          <w:color w:val="000000"/>
          <w:sz w:val="24"/>
          <w:szCs w:val="24"/>
        </w:rPr>
        <w:t xml:space="preserve"> – </w:t>
      </w:r>
      <w:r w:rsidR="00F71414">
        <w:rPr>
          <w:rFonts w:ascii="Garamond" w:hAnsi="Garamond"/>
          <w:b/>
          <w:color w:val="000000"/>
          <w:sz w:val="24"/>
          <w:szCs w:val="24"/>
        </w:rPr>
        <w:t>w tym dokumenty potwierdzające doświadczenie w stosowaniu metody NWM</w:t>
      </w:r>
      <w:r w:rsidRPr="004B66A5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7558D684" w14:textId="77777777"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C2A6AF4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32560D26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A43440C" w14:textId="77777777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719640A5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2C3AF44D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6CBAF946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BF9E152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C460066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E0705D" w14:textId="77777777" w:rsidR="0021223E" w:rsidRDefault="0021223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8A1B53" w14:textId="59A85562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lastRenderedPageBreak/>
        <w:t>Złożenie oferty</w:t>
      </w:r>
    </w:p>
    <w:p w14:paraId="014729EE" w14:textId="1FAD9D19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dyżurów lekarskich 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43195C">
        <w:rPr>
          <w:rFonts w:ascii="Garamond" w:hAnsi="Garamond"/>
          <w:b/>
          <w:color w:val="000000"/>
          <w:sz w:val="24"/>
          <w:szCs w:val="24"/>
        </w:rPr>
        <w:t>Pulmonologii i Alergologii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3195C">
        <w:rPr>
          <w:rFonts w:ascii="Garamond" w:hAnsi="Garamond"/>
          <w:b/>
          <w:color w:val="000000"/>
          <w:sz w:val="24"/>
          <w:szCs w:val="24"/>
        </w:rPr>
        <w:br/>
      </w:r>
      <w:r w:rsidR="00EE6422">
        <w:rPr>
          <w:rFonts w:ascii="Garamond" w:hAnsi="Garamond"/>
          <w:b/>
          <w:color w:val="000000"/>
          <w:sz w:val="24"/>
          <w:szCs w:val="24"/>
        </w:rPr>
        <w:t>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 xml:space="preserve">19 czerwca 2023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14:paraId="22203CB8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9C62D98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52D001E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10E54592" w14:textId="77777777"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AABF4A" w14:textId="77777777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F795E24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1D3FE8" w14:textId="77777777"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14:paraId="13295CEF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34DEF266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68060805" w14:textId="77777777"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A6EA745" w14:textId="77777777" w:rsidR="00B13483" w:rsidRPr="00E06266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213DAC9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1EBD06E5" w14:textId="77777777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54BE49A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31D1418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D989092" w14:textId="7BE7DC42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3195C">
        <w:rPr>
          <w:rFonts w:ascii="Garamond" w:hAnsi="Garamond" w:cs="Courier New"/>
          <w:sz w:val="24"/>
          <w:szCs w:val="24"/>
        </w:rPr>
        <w:t xml:space="preserve"> chorób płuc,</w:t>
      </w:r>
      <w:r w:rsidR="0049470F" w:rsidRPr="00E06266">
        <w:rPr>
          <w:rFonts w:ascii="Garamond" w:hAnsi="Garamond" w:cs="Courier New"/>
          <w:sz w:val="24"/>
          <w:szCs w:val="24"/>
        </w:rPr>
        <w:t xml:space="preserve">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</w:t>
      </w:r>
      <w:r w:rsidR="0043195C">
        <w:rPr>
          <w:rFonts w:ascii="Garamond" w:hAnsi="Garamond" w:cs="Courier New"/>
          <w:sz w:val="24"/>
          <w:szCs w:val="24"/>
        </w:rPr>
        <w:t>doświadczenie w NWM</w:t>
      </w:r>
      <w:r w:rsidR="00125060">
        <w:rPr>
          <w:rFonts w:ascii="Garamond" w:hAnsi="Garamond" w:cs="Courier New"/>
          <w:sz w:val="24"/>
          <w:szCs w:val="24"/>
        </w:rPr>
        <w:t>.</w:t>
      </w:r>
    </w:p>
    <w:p w14:paraId="50EEFF30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7BC0BF95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14:paraId="2C82AD98" w14:textId="7777777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14:paraId="2C4A5A71" w14:textId="77777777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14:paraId="3B7C59B2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C89E7CB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18E205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047AF83B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C91AE5F" w14:textId="77777777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7BDB628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A5FC4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6F5411F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79D00F23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3DE1997E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12CA40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7410C4E6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425E94FB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862A8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531AC34D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4C352A4" w14:textId="77777777" w:rsidR="008A07C1" w:rsidRDefault="008A07C1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14:paraId="1446261D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14:paraId="6230D36A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2B822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4E2C89D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DB143D1" w14:textId="7769A5EA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21223E" w:rsidRPr="0021223E">
        <w:rPr>
          <w:rFonts w:ascii="Garamond" w:hAnsi="Garamond"/>
          <w:b/>
          <w:color w:val="000000"/>
          <w:sz w:val="24"/>
          <w:szCs w:val="24"/>
        </w:rPr>
        <w:t>19 czerwca 2023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348377AD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292FE0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4C27B4F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2A558B6C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14:paraId="2ED26A1A" w14:textId="77777777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93D464E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1EBEF687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1F046ADE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14:paraId="0784879D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02535806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2648451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53502B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0DB66840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29CA083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ACD59" w14:textId="77777777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2194AA3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5F530CD8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1020A6E5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4FAF4C4C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130EE6C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DB88B6E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6BC9CFB4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383216F1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74A6DA6A" w14:textId="77777777"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015FD8F" w14:textId="77777777"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AD23E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5B471D4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523BD84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5CE51CA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C89B625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2A1D841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4961D168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8AB5534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243519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BD2AE87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971B44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60D6B3" w14:textId="77777777" w:rsidR="0021223E" w:rsidRDefault="0021223E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07E3C" w14:textId="41B82499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14:paraId="7827B589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266C3EC9" w14:textId="4706E1E5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21223E" w:rsidRPr="0021223E">
        <w:rPr>
          <w:rFonts w:ascii="Garamond" w:hAnsi="Garamond" w:cs="Tahoma"/>
          <w:b/>
          <w:color w:val="000000"/>
          <w:sz w:val="24"/>
          <w:szCs w:val="24"/>
        </w:rPr>
        <w:t>19 czerwca 2023</w:t>
      </w:r>
      <w:r w:rsidR="0021223E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bookmarkStart w:id="1" w:name="_GoBack"/>
      <w:bookmarkEnd w:id="1"/>
      <w:r w:rsidR="00A63543" w:rsidRPr="0021223E">
        <w:rPr>
          <w:rFonts w:ascii="Garamond" w:hAnsi="Garamond" w:cs="Tahoma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21B15BCB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C1B4C1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E43FEC7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191F702" w14:textId="79106F26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F224B">
        <w:rPr>
          <w:rFonts w:ascii="Garamond" w:hAnsi="Garamond"/>
          <w:b/>
          <w:color w:val="000000"/>
          <w:sz w:val="24"/>
          <w:szCs w:val="24"/>
        </w:rPr>
        <w:t>l</w:t>
      </w:r>
      <w:r w:rsidR="0043195C">
        <w:rPr>
          <w:rFonts w:ascii="Garamond" w:hAnsi="Garamond"/>
          <w:b/>
          <w:color w:val="000000"/>
          <w:sz w:val="24"/>
          <w:szCs w:val="24"/>
        </w:rPr>
        <w:t>ipca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43195C">
        <w:rPr>
          <w:rFonts w:ascii="Garamond" w:hAnsi="Garamond"/>
          <w:b/>
          <w:color w:val="000000"/>
          <w:sz w:val="24"/>
          <w:szCs w:val="24"/>
        </w:rPr>
        <w:t>30 czerwca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2024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14:paraId="57BDAB9E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6DA677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6397EEE8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56B525A7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7E725CAB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5A06A2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0CBD27BB" w14:textId="77777777"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A9F139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4597EBB4" w14:textId="77777777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3A239E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1754C54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BFDE39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6111716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78AF764D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E5A5F38" w14:textId="77777777" w:rsidR="00D3724C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C03D782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6A6F9348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572112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14085FB5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204C5D20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C9D5B3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2BC0DE24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16D569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405D7D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352904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65737237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18F19A40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7B73CC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BA45D1E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94F6CF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6CCD0B6F" w14:textId="77777777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113C8FEC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5B6A081B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0DC5D691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79C53B9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1E8BCB3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73FF37F8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1131A22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74DE59B3" w14:textId="18BDFEBB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43195C">
        <w:rPr>
          <w:rFonts w:ascii="Garamond" w:hAnsi="Garamond"/>
          <w:b/>
          <w:color w:val="000000"/>
          <w:sz w:val="24"/>
          <w:szCs w:val="24"/>
        </w:rPr>
        <w:t>Pulmonologii i Alergologii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14:paraId="11240F95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F767BCE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776ADDD2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6F785BE9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751CC2C3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59CCBBF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E531A1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8BBFEE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6B68ADF2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29E6078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C08EBDC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F2E4EC9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0E916CD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08397DA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D4D57DF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1B30F71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9CE244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13655B04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3261739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116F69A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20A1263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6142F75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3A49DA1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48FF6EC7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0A49934D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B86C766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1D400D38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3D47EE1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E3396B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4C9C470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25CDEF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A363991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2B1EAFD7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534C892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BB6AC1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4D4B4372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5B674919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46C385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3EBA9A0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3EFB4A9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4968C8C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2D73A77" w14:textId="77777777" w:rsidR="004A472A" w:rsidRPr="008A3495" w:rsidRDefault="004A472A" w:rsidP="004A472A"/>
    <w:p w14:paraId="65EAAAD0" w14:textId="77777777" w:rsidR="004A472A" w:rsidRPr="008A3495" w:rsidRDefault="004A472A" w:rsidP="004A472A"/>
    <w:p w14:paraId="76A7E79E" w14:textId="77777777" w:rsidR="004A472A" w:rsidRPr="008A3495" w:rsidRDefault="004A472A" w:rsidP="004A472A"/>
    <w:p w14:paraId="226D947B" w14:textId="77777777" w:rsidR="004A472A" w:rsidRPr="008A3495" w:rsidRDefault="004A472A" w:rsidP="004A472A"/>
    <w:p w14:paraId="60E604BA" w14:textId="77777777" w:rsidR="004A472A" w:rsidRPr="008A3495" w:rsidRDefault="004A472A" w:rsidP="004A472A"/>
    <w:p w14:paraId="73504FCC" w14:textId="77777777" w:rsidR="004A472A" w:rsidRPr="008A3495" w:rsidRDefault="004A472A" w:rsidP="004A472A"/>
    <w:p w14:paraId="6B124B74" w14:textId="77777777" w:rsidR="004A472A" w:rsidRPr="008A3495" w:rsidRDefault="004A472A" w:rsidP="004A472A"/>
    <w:p w14:paraId="37E59535" w14:textId="77777777" w:rsidR="004A472A" w:rsidRPr="008A3495" w:rsidRDefault="004A472A" w:rsidP="004A472A"/>
    <w:p w14:paraId="7D99D3AA" w14:textId="77777777" w:rsidR="004A472A" w:rsidRPr="008A3495" w:rsidRDefault="004A472A" w:rsidP="004A472A"/>
    <w:p w14:paraId="115A108E" w14:textId="77777777" w:rsidR="004A472A" w:rsidRPr="008A3495" w:rsidRDefault="004A472A" w:rsidP="004A472A"/>
    <w:p w14:paraId="4739CB5C" w14:textId="77777777" w:rsidR="004A472A" w:rsidRPr="008A3495" w:rsidRDefault="004A472A" w:rsidP="004A472A"/>
    <w:p w14:paraId="0F3B75F8" w14:textId="77777777" w:rsidR="004A472A" w:rsidRPr="008A3495" w:rsidRDefault="004A472A" w:rsidP="004A472A"/>
    <w:p w14:paraId="772973FF" w14:textId="77777777" w:rsidR="004A472A" w:rsidRPr="008A3495" w:rsidRDefault="004A472A" w:rsidP="004A472A"/>
    <w:p w14:paraId="0C53F3BA" w14:textId="77777777" w:rsidR="004A472A" w:rsidRPr="008A3495" w:rsidRDefault="004A472A" w:rsidP="004A472A"/>
    <w:p w14:paraId="0BB9E43D" w14:textId="77777777" w:rsidR="004A472A" w:rsidRPr="008A3495" w:rsidRDefault="004A472A" w:rsidP="004A472A"/>
    <w:p w14:paraId="7575BE71" w14:textId="77777777" w:rsidR="004A472A" w:rsidRPr="008A3495" w:rsidRDefault="004A472A" w:rsidP="004A472A"/>
    <w:p w14:paraId="4117DD6D" w14:textId="77777777" w:rsidR="004A472A" w:rsidRPr="008A3495" w:rsidRDefault="004A472A" w:rsidP="004A472A"/>
    <w:p w14:paraId="4B96797C" w14:textId="77777777" w:rsidR="004A472A" w:rsidRPr="008A3495" w:rsidRDefault="004A472A" w:rsidP="004A472A"/>
    <w:p w14:paraId="66BF708C" w14:textId="77777777" w:rsidR="004A472A" w:rsidRPr="008A3495" w:rsidRDefault="004A472A" w:rsidP="004A472A"/>
    <w:p w14:paraId="594D9748" w14:textId="77777777" w:rsidR="004A472A" w:rsidRPr="008A3495" w:rsidRDefault="004A472A" w:rsidP="004A472A"/>
    <w:p w14:paraId="10B178A1" w14:textId="77777777" w:rsidR="004A472A" w:rsidRPr="008A3495" w:rsidRDefault="004A472A" w:rsidP="004A472A"/>
    <w:p w14:paraId="036D794E" w14:textId="77777777" w:rsidR="004A472A" w:rsidRPr="008A3495" w:rsidRDefault="004A472A" w:rsidP="004A472A"/>
    <w:p w14:paraId="19D35D63" w14:textId="77777777" w:rsidR="004A472A" w:rsidRPr="008A3495" w:rsidRDefault="004A472A" w:rsidP="004A472A"/>
    <w:p w14:paraId="5CB24D58" w14:textId="77777777" w:rsidR="004A472A" w:rsidRPr="008A3495" w:rsidRDefault="004A472A" w:rsidP="004A472A"/>
    <w:p w14:paraId="3F4E1384" w14:textId="77777777" w:rsidR="004A472A" w:rsidRPr="008A3495" w:rsidRDefault="004A472A" w:rsidP="004A472A"/>
    <w:p w14:paraId="314F9408" w14:textId="77777777" w:rsidR="004A472A" w:rsidRPr="008A3495" w:rsidRDefault="004A472A" w:rsidP="004A472A"/>
    <w:p w14:paraId="54EED205" w14:textId="77777777" w:rsidR="004A472A" w:rsidRPr="008A3495" w:rsidRDefault="004A472A" w:rsidP="004A472A"/>
    <w:p w14:paraId="68FBDEDC" w14:textId="77777777" w:rsidR="004A472A" w:rsidRPr="008A3495" w:rsidRDefault="004A472A" w:rsidP="004A472A"/>
    <w:p w14:paraId="21A17DFB" w14:textId="77777777" w:rsidR="004A472A" w:rsidRPr="008A3495" w:rsidRDefault="004A472A" w:rsidP="004A472A"/>
    <w:p w14:paraId="4B6ADAC7" w14:textId="77777777" w:rsidR="004A472A" w:rsidRPr="008A3495" w:rsidRDefault="004A472A" w:rsidP="004A472A"/>
    <w:p w14:paraId="5D57E0E7" w14:textId="77777777" w:rsidR="004A472A" w:rsidRPr="008A3495" w:rsidRDefault="004A472A" w:rsidP="004A472A"/>
    <w:p w14:paraId="0F5BEB3E" w14:textId="77777777" w:rsidR="004A472A" w:rsidRPr="008A3495" w:rsidRDefault="004A472A" w:rsidP="004A472A"/>
    <w:p w14:paraId="545C5D86" w14:textId="77777777" w:rsidR="004A472A" w:rsidRPr="008A3495" w:rsidRDefault="004A472A" w:rsidP="004A472A"/>
    <w:p w14:paraId="767CB9C3" w14:textId="77777777" w:rsidR="004A472A" w:rsidRPr="008A3495" w:rsidRDefault="004A472A" w:rsidP="004A472A"/>
    <w:p w14:paraId="29EF771C" w14:textId="77777777" w:rsidR="004A472A" w:rsidRPr="008A3495" w:rsidRDefault="004A472A" w:rsidP="004A472A"/>
    <w:p w14:paraId="62B93E05" w14:textId="77777777" w:rsidR="004A472A" w:rsidRPr="008A3495" w:rsidRDefault="004A472A" w:rsidP="004A472A"/>
    <w:p w14:paraId="778D1F47" w14:textId="77777777" w:rsidR="004A472A" w:rsidRPr="008A3495" w:rsidRDefault="004A472A" w:rsidP="004A472A"/>
    <w:p w14:paraId="7BF5E259" w14:textId="77777777" w:rsidR="004A472A" w:rsidRPr="008A3495" w:rsidRDefault="004A472A" w:rsidP="004A472A"/>
    <w:p w14:paraId="22F95E67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3A768D0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586CD3C5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62050F1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21067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14:paraId="490157D9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5393F33A" w14:textId="77777777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DE6D847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4C03FE53" w14:textId="77777777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50408A99" w14:textId="42493A3E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43195C">
        <w:rPr>
          <w:rFonts w:ascii="Garamond" w:hAnsi="Garamond"/>
          <w:b/>
          <w:color w:val="000000"/>
          <w:sz w:val="24"/>
          <w:szCs w:val="24"/>
        </w:rPr>
        <w:t>Pulmonologii i Alergologii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14:paraId="5711DE4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388592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131A5998" w14:textId="77777777" w:rsidTr="0090495D">
        <w:trPr>
          <w:trHeight w:val="2042"/>
        </w:trPr>
        <w:tc>
          <w:tcPr>
            <w:tcW w:w="14580" w:type="dxa"/>
          </w:tcPr>
          <w:p w14:paraId="00D1ECF7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7C7C80" w14:textId="6237EDD1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D2CE1">
              <w:rPr>
                <w:rFonts w:ascii="Garamond" w:hAnsi="Garamond"/>
                <w:b/>
                <w:sz w:val="24"/>
                <w:szCs w:val="24"/>
              </w:rPr>
              <w:t>I Lekarza dyżurnego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  <w:r w:rsidR="00CD2CE1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2"/>
            </w:r>
          </w:p>
          <w:p w14:paraId="12C0F9E5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03F786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DFBF8ED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6897FF0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13FE08B6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13A0DE99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1D885B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4EBDB7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74EFD09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C4DFA8A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69169C8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7393FBD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0F314D50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716FA03F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626374D7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8641EF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659C41E4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3698C063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1D1979C6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561524E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319F6F13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4C7505BE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406A1BB2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41B5550E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48CC84F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07ED70D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3B0DCDE7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BA0F7C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094F47F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189B0EB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5A54F273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07E5FFC5" w14:textId="77777777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D91E1D0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0090B9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B314A17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CF43F6E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132338F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7DF0AB32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14E48A7D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EA19D07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3911D130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92E86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EA28E2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B2F36F3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D5BE1BE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F00B37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0BEB2AFB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57DC852C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1EDC658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59DF043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BB2BC67" w14:textId="77777777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72F29B40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03ACC4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BC8F1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ECA85D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7A7DD8E1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48F62407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0F6CA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5C98597B" w14:textId="77777777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5BADA311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F55A5C8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3C5C4FF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5232E3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41B1146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4168892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6261D5C2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5E526FB5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1B9452BD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436EA4A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69C6D34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A32B3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DBCFB0D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F7EC0E" w14:textId="77777777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3278FC2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FC2C193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3D88CB7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43F179E1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21DD7FB0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49783956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14:paraId="243C6D23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3D33A9D6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0207539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4"/>
      </w:r>
    </w:p>
    <w:p w14:paraId="6E1E30A0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173C5E7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0201D5A1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1B6D2A67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46006BA4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92E423B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EAF8822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4F064AC1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F6EB61D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154D54D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2BDBCC9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40059B0" w14:textId="77777777"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C7D99A5" w14:textId="77777777"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003B8014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97C0736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62D8C4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68" w:type="dxa"/>
            <w:shd w:val="clear" w:color="auto" w:fill="D9D9D9"/>
          </w:tcPr>
          <w:p w14:paraId="2C6AEAE4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14:paraId="1CC1E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56A12CAB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F50B6C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5AD3E9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46A04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A7F1326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80E869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04D93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B15685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6A1BAE0D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0680129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54C8F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1ADD351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49097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A0C2C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2018951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5C369D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2B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040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8CD385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43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0D50DF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81C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0BE46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A59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94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794FB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C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9CFA4E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4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8E5D0A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E1E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7B5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274755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2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F5956C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36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551C8ED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81E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EE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F1CD39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D2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19A46F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7A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3220D0F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FC0B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2AE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74C2CCE4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E5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2BD35EA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EC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71462AF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A785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DD6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C1B806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1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D157CF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2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1D86027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C4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E20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749ED3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BFC860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F67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3919D6EA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F56AB9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B02B9B8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29BA23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7AAA75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8E2978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DB4D70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3369B3B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DDC3C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026AD4F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D37C6E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A5946E7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E01D592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6B3115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646D3F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63E5C56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1690C29" w14:textId="7777777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044E38" w14:textId="77777777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39A592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249182D2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7D546F47" w14:textId="77777777"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14:paraId="2B3DF174" w14:textId="77777777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0264AFF5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6BBF020C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19BE8179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3C79B3C8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5540CC98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23F2DBAC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6E20B0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18CF136C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28C8F6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6B25E1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D027DE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23963A21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7B88E5DC" w14:textId="77777777" w:rsidTr="00823601">
        <w:tc>
          <w:tcPr>
            <w:tcW w:w="2303" w:type="dxa"/>
            <w:shd w:val="clear" w:color="auto" w:fill="auto"/>
            <w:vAlign w:val="center"/>
          </w:tcPr>
          <w:p w14:paraId="31F5BD6F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3B71197A" w14:textId="77777777"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7CEB221A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835E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E0902C" w14:textId="77777777" w:rsidTr="00823601">
        <w:tc>
          <w:tcPr>
            <w:tcW w:w="2303" w:type="dxa"/>
            <w:shd w:val="clear" w:color="auto" w:fill="auto"/>
            <w:vAlign w:val="center"/>
          </w:tcPr>
          <w:p w14:paraId="4DE72E4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38E7D960" w14:textId="15694DB3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CD2CE1" w:rsidRPr="00CD2CE1">
              <w:rPr>
                <w:rFonts w:ascii="Garamond" w:hAnsi="Garamond"/>
                <w:b/>
                <w:sz w:val="24"/>
                <w:szCs w:val="24"/>
              </w:rPr>
              <w:t>3 lekarzy specjalistów chorób płuc, którzy posiadają doświadczenie w NWM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14:paraId="318B0175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CC3A737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F2CE49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D3759F4" w14:textId="77777777" w:rsidTr="00823601">
        <w:tc>
          <w:tcPr>
            <w:tcW w:w="2303" w:type="dxa"/>
            <w:shd w:val="clear" w:color="auto" w:fill="auto"/>
            <w:vAlign w:val="center"/>
          </w:tcPr>
          <w:p w14:paraId="2307D70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7ED108B9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448919A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14:paraId="5F06861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538663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57574FD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9FD190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5A9CD9B" w14:textId="77777777" w:rsidTr="00823601">
        <w:tc>
          <w:tcPr>
            <w:tcW w:w="2303" w:type="dxa"/>
            <w:shd w:val="clear" w:color="auto" w:fill="auto"/>
            <w:vAlign w:val="center"/>
          </w:tcPr>
          <w:p w14:paraId="5F82BAE8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35494B3F" w14:textId="77777777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57D8781E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84F4A3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20D022BD" w14:textId="77777777" w:rsidTr="00823601">
        <w:tc>
          <w:tcPr>
            <w:tcW w:w="2303" w:type="dxa"/>
            <w:shd w:val="clear" w:color="auto" w:fill="auto"/>
            <w:vAlign w:val="center"/>
          </w:tcPr>
          <w:p w14:paraId="6E419C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620E1D5" w14:textId="19F8BD93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ZA GODZINĘ DYŻURU </w:t>
            </w:r>
            <w:r w:rsidR="00CD2CE1">
              <w:rPr>
                <w:rFonts w:ascii="Garamond" w:hAnsi="Garamond"/>
                <w:b/>
                <w:sz w:val="24"/>
                <w:szCs w:val="24"/>
              </w:rPr>
              <w:t>I Lekarza dyżurnego</w:t>
            </w:r>
          </w:p>
          <w:p w14:paraId="1684A330" w14:textId="77777777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5371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6BD15FFC" w14:textId="77777777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5A5C30A5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1DC30B93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5E9FD3E0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4903189" w14:textId="77777777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1AC92399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31675B5B" w14:textId="77777777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6528836E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5E46F6D7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14:paraId="637874D0" w14:textId="77777777" w:rsidR="004C47FC" w:rsidRDefault="004C47FC" w:rsidP="004C47FC">
      <w:pPr>
        <w:jc w:val="right"/>
        <w:rPr>
          <w:szCs w:val="24"/>
        </w:rPr>
      </w:pPr>
    </w:p>
    <w:p w14:paraId="1F26402F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1978FEC7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7757F242" w14:textId="77777777" w:rsidTr="00603D7F">
        <w:tc>
          <w:tcPr>
            <w:tcW w:w="2614" w:type="dxa"/>
            <w:shd w:val="clear" w:color="auto" w:fill="D9D9D9"/>
            <w:vAlign w:val="center"/>
          </w:tcPr>
          <w:p w14:paraId="51D2D88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20C8C04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50844CF6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7E8960EA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7"/>
            </w:r>
          </w:p>
        </w:tc>
      </w:tr>
      <w:tr w:rsidR="00603D7F" w14:paraId="1722BC43" w14:textId="77777777" w:rsidTr="00603D7F">
        <w:tc>
          <w:tcPr>
            <w:tcW w:w="2614" w:type="dxa"/>
            <w:shd w:val="clear" w:color="auto" w:fill="auto"/>
          </w:tcPr>
          <w:p w14:paraId="03F5B48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41C78B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34ECE4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14B77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CC30C57" w14:textId="77777777" w:rsidTr="00603D7F">
        <w:tc>
          <w:tcPr>
            <w:tcW w:w="2614" w:type="dxa"/>
            <w:shd w:val="clear" w:color="auto" w:fill="auto"/>
          </w:tcPr>
          <w:p w14:paraId="2A9D12F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6ED18D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0DE05A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08AED6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31AA9CE" w14:textId="77777777" w:rsidTr="00603D7F">
        <w:tc>
          <w:tcPr>
            <w:tcW w:w="2614" w:type="dxa"/>
            <w:shd w:val="clear" w:color="auto" w:fill="auto"/>
          </w:tcPr>
          <w:p w14:paraId="61BD6A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9B608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5D1E3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04CC3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7287BCC1" w14:textId="77777777" w:rsidTr="00603D7F">
        <w:tc>
          <w:tcPr>
            <w:tcW w:w="2614" w:type="dxa"/>
            <w:shd w:val="clear" w:color="auto" w:fill="auto"/>
          </w:tcPr>
          <w:p w14:paraId="50F0FF2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87A5C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92E39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D55757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B81C4DB" w14:textId="77777777" w:rsidTr="00603D7F">
        <w:tc>
          <w:tcPr>
            <w:tcW w:w="2614" w:type="dxa"/>
            <w:shd w:val="clear" w:color="auto" w:fill="auto"/>
          </w:tcPr>
          <w:p w14:paraId="5C611B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45EFF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B76F3C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D7278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50FA3A8" w14:textId="77777777" w:rsidTr="00603D7F">
        <w:tc>
          <w:tcPr>
            <w:tcW w:w="2614" w:type="dxa"/>
            <w:shd w:val="clear" w:color="auto" w:fill="auto"/>
          </w:tcPr>
          <w:p w14:paraId="6C6A03A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A1B5F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72054F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E69347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552224E" w14:textId="77777777" w:rsidTr="00603D7F">
        <w:tc>
          <w:tcPr>
            <w:tcW w:w="2614" w:type="dxa"/>
            <w:shd w:val="clear" w:color="auto" w:fill="auto"/>
          </w:tcPr>
          <w:p w14:paraId="240654B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1ED1E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0ADEC9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B5B36C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99A8F8F" w14:textId="77777777" w:rsidTr="00603D7F">
        <w:tc>
          <w:tcPr>
            <w:tcW w:w="2614" w:type="dxa"/>
            <w:shd w:val="clear" w:color="auto" w:fill="auto"/>
          </w:tcPr>
          <w:p w14:paraId="3AFAB6E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3F48322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B8173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4609E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C330780" w14:textId="77777777" w:rsidTr="00603D7F">
        <w:tc>
          <w:tcPr>
            <w:tcW w:w="2614" w:type="dxa"/>
            <w:shd w:val="clear" w:color="auto" w:fill="auto"/>
          </w:tcPr>
          <w:p w14:paraId="6982632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A2383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F72CA8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1D10E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21C6BA0" w14:textId="77777777" w:rsidTr="00603D7F">
        <w:tc>
          <w:tcPr>
            <w:tcW w:w="2614" w:type="dxa"/>
            <w:shd w:val="clear" w:color="auto" w:fill="auto"/>
          </w:tcPr>
          <w:p w14:paraId="5CB3989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F1903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E36E3D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ACEFF1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A572E96" w14:textId="77777777" w:rsidTr="00603D7F">
        <w:tc>
          <w:tcPr>
            <w:tcW w:w="2614" w:type="dxa"/>
            <w:shd w:val="clear" w:color="auto" w:fill="auto"/>
          </w:tcPr>
          <w:p w14:paraId="675985E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073ED2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A5CD38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62B689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0A356F" w14:textId="77777777" w:rsidTr="00603D7F">
        <w:tc>
          <w:tcPr>
            <w:tcW w:w="2614" w:type="dxa"/>
            <w:shd w:val="clear" w:color="auto" w:fill="auto"/>
          </w:tcPr>
          <w:p w14:paraId="4DA2F4E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F9A158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55391D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B3C3D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ECA2884" w14:textId="77777777" w:rsidTr="00603D7F">
        <w:tc>
          <w:tcPr>
            <w:tcW w:w="2614" w:type="dxa"/>
            <w:shd w:val="clear" w:color="auto" w:fill="auto"/>
          </w:tcPr>
          <w:p w14:paraId="1FB09C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556ABE9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1DE8B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4576849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5EF02C" w14:textId="77777777" w:rsidTr="00603D7F">
        <w:tc>
          <w:tcPr>
            <w:tcW w:w="2614" w:type="dxa"/>
            <w:shd w:val="clear" w:color="auto" w:fill="auto"/>
          </w:tcPr>
          <w:p w14:paraId="5C81339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63A5B1A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69C2BA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04482E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6830A56B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D46E71E" w14:textId="77777777"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141D3D4C" w14:textId="77777777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0C54674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14:paraId="6B2CB2AB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2CCF44DB" w14:textId="77777777" w:rsidR="00603D7F" w:rsidRDefault="00603D7F" w:rsidP="00603D7F">
      <w:pPr>
        <w:jc w:val="center"/>
        <w:rPr>
          <w:sz w:val="32"/>
          <w:szCs w:val="22"/>
        </w:rPr>
      </w:pPr>
    </w:p>
    <w:p w14:paraId="26914D6B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2F53BCC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3A7D7C34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7B1297ED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135B526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317574F7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0214F40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78E1C71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8A0B44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831B5D5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46196746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579BB96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C257201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139336F4" w14:textId="77777777" w:rsidR="00603D7F" w:rsidRDefault="00603D7F" w:rsidP="00603D7F">
      <w:pPr>
        <w:jc w:val="center"/>
        <w:rPr>
          <w:sz w:val="22"/>
          <w:szCs w:val="22"/>
        </w:rPr>
      </w:pPr>
    </w:p>
    <w:p w14:paraId="11AFF706" w14:textId="77777777" w:rsidR="00603D7F" w:rsidRDefault="00603D7F" w:rsidP="00603D7F">
      <w:pPr>
        <w:jc w:val="center"/>
        <w:rPr>
          <w:sz w:val="22"/>
          <w:szCs w:val="22"/>
        </w:rPr>
      </w:pPr>
    </w:p>
    <w:p w14:paraId="26A4667D" w14:textId="77777777"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14:paraId="0BFCA3ED" w14:textId="77777777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6297EC1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30F0B324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D153DD4" w14:textId="77777777" w:rsidR="00603D7F" w:rsidRDefault="00603D7F" w:rsidP="00603D7F">
      <w:pPr>
        <w:jc w:val="right"/>
        <w:rPr>
          <w:b/>
          <w:sz w:val="24"/>
          <w:szCs w:val="24"/>
        </w:rPr>
      </w:pPr>
    </w:p>
    <w:p w14:paraId="52F1A802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1BC7453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46B65B4B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CD914B3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0EFC09A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760BBB83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3B257AF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27EC130E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26A3BD1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997C8F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54C610E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5E3407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0D03AF20" w14:textId="77777777"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6162226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0CCFE4ED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1E8E2174" w14:textId="77777777"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DA6324F" w14:textId="77777777"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7BE4F25D" w14:textId="77777777"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32C8AF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C498E7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3CEAF0C7" w14:textId="77777777"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1C23C6B4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38ABB0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C3530D8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F9F7E46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64BC18EC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1F14F93E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02AA7B65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4C8A3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05E2BA1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7BCA850" w14:textId="77777777"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B91E353" w14:textId="77777777"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16CAADF6" w14:textId="77777777"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788082CA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75268A12" w14:textId="77777777"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28BDD22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2AAF404A" w14:textId="77777777"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20420FAE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216053EA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77FF959" w14:textId="77777777"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38D8DCB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7885830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4FFAA89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F3E1645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BE9405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570DD2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4CBA098E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80D6561" w14:textId="77777777"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54F6F714" w14:textId="77777777"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2171A6FD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02000E5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06CF0186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4E7A2B39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54ACD" w14:textId="77777777" w:rsidR="0043195C" w:rsidRDefault="0043195C">
      <w:r>
        <w:separator/>
      </w:r>
    </w:p>
  </w:endnote>
  <w:endnote w:type="continuationSeparator" w:id="0">
    <w:p w14:paraId="3FE27371" w14:textId="77777777" w:rsidR="0043195C" w:rsidRDefault="0043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2A76" w14:textId="77777777" w:rsidR="0043195C" w:rsidRDefault="0043195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2EF39F" w14:textId="77777777" w:rsidR="0043195C" w:rsidRDefault="004319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0E28" w14:textId="18AD068C" w:rsidR="0043195C" w:rsidRDefault="0043195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23E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EAD11BD" w14:textId="77777777" w:rsidR="0043195C" w:rsidRDefault="004319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89A0" w14:textId="77777777" w:rsidR="0043195C" w:rsidRDefault="0043195C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409A2A" w14:textId="77777777" w:rsidR="0043195C" w:rsidRDefault="0043195C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A00F" w14:textId="77777777" w:rsidR="0043195C" w:rsidRDefault="004319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5A84" w14:textId="77777777" w:rsidR="0043195C" w:rsidRDefault="0043195C">
      <w:r>
        <w:separator/>
      </w:r>
    </w:p>
  </w:footnote>
  <w:footnote w:type="continuationSeparator" w:id="0">
    <w:p w14:paraId="4F05ABEB" w14:textId="77777777" w:rsidR="0043195C" w:rsidRDefault="0043195C">
      <w:r>
        <w:continuationSeparator/>
      </w:r>
    </w:p>
  </w:footnote>
  <w:footnote w:id="1">
    <w:p w14:paraId="63C5242C" w14:textId="5774CFE7" w:rsidR="0043195C" w:rsidRDefault="0043195C">
      <w:pPr>
        <w:pStyle w:val="Tekstprzypisudolnego"/>
      </w:pPr>
      <w:r>
        <w:rPr>
          <w:rStyle w:val="Odwoanieprzypisudolnego"/>
        </w:rPr>
        <w:footnoteRef/>
      </w:r>
      <w:r w:rsidRPr="000658D8">
        <w:t xml:space="preserve">Stawka brutto za godzinę dyżuru </w:t>
      </w:r>
      <w:r w:rsidR="00CD2CE1">
        <w:t xml:space="preserve">II </w:t>
      </w:r>
      <w:r w:rsidRPr="000658D8">
        <w:t xml:space="preserve">lekarza </w:t>
      </w:r>
      <w:r w:rsidR="00CD2CE1">
        <w:t xml:space="preserve">dyżurnego </w:t>
      </w:r>
      <w:r>
        <w:t>będzie pomniejszona o 20 zł</w:t>
      </w:r>
      <w:r w:rsidRPr="000658D8">
        <w:t>.</w:t>
      </w:r>
    </w:p>
  </w:footnote>
  <w:footnote w:id="2">
    <w:p w14:paraId="16AB5999" w14:textId="4019CB2E" w:rsidR="00CD2CE1" w:rsidRDefault="00CD2CE1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I Lekarza dyżurnego w przypadku gdy w oddziale będzie leczonych minimum 4 pacjentów NWM zostanie powiększona o 20 zł.</w:t>
      </w:r>
    </w:p>
  </w:footnote>
  <w:footnote w:id="3">
    <w:p w14:paraId="1D09AAD7" w14:textId="77777777" w:rsidR="0043195C" w:rsidRDefault="0043195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4">
    <w:p w14:paraId="16EBC171" w14:textId="77777777" w:rsidR="0043195C" w:rsidRDefault="0043195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5">
    <w:p w14:paraId="6D68BC87" w14:textId="77777777" w:rsidR="0043195C" w:rsidRDefault="0043195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6">
    <w:p w14:paraId="661574E3" w14:textId="77777777" w:rsidR="0043195C" w:rsidRDefault="0043195C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14:paraId="60320D64" w14:textId="77777777" w:rsidR="0043195C" w:rsidRDefault="0043195C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EE6A" w14:textId="77777777" w:rsidR="0043195C" w:rsidRDefault="0043195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F4BB" w14:textId="77777777" w:rsidR="0043195C" w:rsidRDefault="0043195C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3575C7"/>
    <w:multiLevelType w:val="hybridMultilevel"/>
    <w:tmpl w:val="3D30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5"/>
  </w:num>
  <w:num w:numId="5">
    <w:abstractNumId w:val="8"/>
  </w:num>
  <w:num w:numId="6">
    <w:abstractNumId w:val="27"/>
  </w:num>
  <w:num w:numId="7">
    <w:abstractNumId w:val="38"/>
  </w:num>
  <w:num w:numId="8">
    <w:abstractNumId w:val="31"/>
  </w:num>
  <w:num w:numId="9">
    <w:abstractNumId w:val="24"/>
  </w:num>
  <w:num w:numId="10">
    <w:abstractNumId w:val="13"/>
  </w:num>
  <w:num w:numId="11">
    <w:abstractNumId w:val="9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"/>
  </w:num>
  <w:num w:numId="16">
    <w:abstractNumId w:val="2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30"/>
  </w:num>
  <w:num w:numId="25">
    <w:abstractNumId w:val="29"/>
  </w:num>
  <w:num w:numId="26">
    <w:abstractNumId w:val="21"/>
  </w:num>
  <w:num w:numId="27">
    <w:abstractNumId w:val="36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33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"/>
  </w:num>
  <w:num w:numId="40">
    <w:abstractNumId w:val="3"/>
  </w:num>
  <w:num w:numId="41">
    <w:abstractNumId w:val="0"/>
  </w:num>
  <w:num w:numId="4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6"/>
  </w:num>
  <w:num w:numId="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4DB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4C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23E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00BA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0A9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E7DA4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95C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2ED2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847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0E5A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2CE1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44E1F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1414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F5C9535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4EB9-C9D7-4BD4-A3B8-DAD8E7F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4886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13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2</cp:revision>
  <cp:lastPrinted>2023-01-18T13:17:00Z</cp:lastPrinted>
  <dcterms:created xsi:type="dcterms:W3CDTF">2022-12-14T14:32:00Z</dcterms:created>
  <dcterms:modified xsi:type="dcterms:W3CDTF">2023-06-07T13:25:00Z</dcterms:modified>
</cp:coreProperties>
</file>